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A6" w:rsidRPr="00202BCF" w:rsidRDefault="003E2EB1" w:rsidP="001E1A3F">
      <w:pPr>
        <w:spacing w:line="276" w:lineRule="auto"/>
        <w:ind w:firstLine="6521"/>
      </w:pPr>
      <w:r>
        <w:t xml:space="preserve">Приложение </w:t>
      </w:r>
      <w:r w:rsidR="0087716F">
        <w:t>4</w:t>
      </w:r>
      <w:r>
        <w:t xml:space="preserve"> к Порядку</w:t>
      </w:r>
      <w:bookmarkStart w:id="0" w:name="P508"/>
      <w:bookmarkEnd w:id="0"/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center"/>
      </w:pPr>
    </w:p>
    <w:p w:rsidR="00D501A6" w:rsidRPr="003E2EB1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bookmarkStart w:id="1" w:name="P561"/>
      <w:bookmarkEnd w:id="1"/>
      <w:r w:rsidRPr="003E2EB1">
        <w:rPr>
          <w:b/>
        </w:rPr>
        <w:t>Сводный отчет</w:t>
      </w:r>
    </w:p>
    <w:p w:rsidR="00D501A6" w:rsidRPr="003E2EB1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3E2EB1">
        <w:rPr>
          <w:b/>
        </w:rPr>
        <w:t>о проведении оценки регулирующего воздействия</w:t>
      </w:r>
    </w:p>
    <w:p w:rsidR="00E53988" w:rsidRDefault="00D501A6" w:rsidP="001E1A3F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3E2EB1">
        <w:rPr>
          <w:b/>
        </w:rPr>
        <w:t xml:space="preserve">проекта </w:t>
      </w:r>
      <w:r w:rsidR="001D5763" w:rsidRPr="001D5763">
        <w:rPr>
          <w:b/>
        </w:rPr>
        <w:t xml:space="preserve">муниципального нормативного правового акта 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center"/>
      </w:pPr>
      <w:r w:rsidRPr="00202BCF">
        <w:t>_</w:t>
      </w:r>
      <w:r w:rsidR="00E53988">
        <w:rPr>
          <w:u w:val="single"/>
        </w:rPr>
        <w:t xml:space="preserve">Управление экономического развития администрации </w:t>
      </w:r>
      <w:proofErr w:type="spellStart"/>
      <w:r w:rsidR="00E53988">
        <w:rPr>
          <w:u w:val="single"/>
        </w:rPr>
        <w:t>Олонецкого</w:t>
      </w:r>
      <w:proofErr w:type="spellEnd"/>
      <w:r w:rsidR="00E53988">
        <w:rPr>
          <w:u w:val="single"/>
        </w:rPr>
        <w:t xml:space="preserve"> национального муниципального района</w:t>
      </w:r>
      <w:r w:rsidR="00E53988">
        <w:t>_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                </w:t>
      </w:r>
      <w:r w:rsidR="00C32993">
        <w:t xml:space="preserve">            </w:t>
      </w:r>
      <w:r w:rsidRPr="00202BCF">
        <w:t xml:space="preserve">         (наименование отраслевого </w:t>
      </w:r>
      <w:r w:rsidR="003E2EB1">
        <w:t>подразделения</w:t>
      </w:r>
      <w:r w:rsidRPr="00202BCF">
        <w:t>)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1D5763" w:rsidRDefault="00533119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 соответствии с Порядком проведения оценки </w:t>
      </w:r>
      <w:r w:rsidR="00D501A6" w:rsidRPr="00202BCF">
        <w:t>регулирующего воздействия</w:t>
      </w:r>
      <w:r w:rsidR="003E2EB1">
        <w:t xml:space="preserve"> </w:t>
      </w:r>
      <w:r>
        <w:t xml:space="preserve">проектов </w:t>
      </w:r>
      <w:r w:rsidR="001D5763" w:rsidRPr="001D5763">
        <w:t xml:space="preserve">муниципального нормативного правового акта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 w:rsidR="00D501A6" w:rsidRPr="00202BCF">
        <w:t>, затрагивающих вопросы осуществления</w:t>
      </w:r>
      <w:r w:rsidR="003E2EB1">
        <w:t xml:space="preserve"> </w:t>
      </w:r>
      <w:r>
        <w:t>предпринимательской и</w:t>
      </w:r>
      <w:r w:rsidR="00D501A6" w:rsidRPr="00202BCF">
        <w:t xml:space="preserve"> инв</w:t>
      </w:r>
      <w:r>
        <w:t xml:space="preserve">естиционной </w:t>
      </w:r>
      <w:r w:rsidR="001D5763">
        <w:t xml:space="preserve">деятельности, </w:t>
      </w:r>
      <w:r w:rsidR="00D501A6" w:rsidRPr="00202BCF">
        <w:t xml:space="preserve">утвержденным постановлением </w:t>
      </w:r>
      <w:r w:rsidR="003E2EB1">
        <w:t xml:space="preserve">администрации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 w:rsidR="00D501A6" w:rsidRPr="00202BCF">
        <w:t xml:space="preserve"> от </w:t>
      </w:r>
      <w:r w:rsidR="00E53988">
        <w:t>21 декабря</w:t>
      </w:r>
      <w:r>
        <w:t xml:space="preserve"> 2015 года N </w:t>
      </w:r>
      <w:r w:rsidR="00E53988">
        <w:t xml:space="preserve">1401 </w:t>
      </w:r>
      <w:r>
        <w:t xml:space="preserve">(далее - </w:t>
      </w:r>
      <w:r w:rsidR="00D501A6" w:rsidRPr="00202BCF">
        <w:t>Поря</w:t>
      </w:r>
      <w:r>
        <w:t xml:space="preserve">док), </w:t>
      </w:r>
      <w:r w:rsidR="00D501A6" w:rsidRPr="00202BCF">
        <w:t>рассмотрен</w:t>
      </w:r>
      <w:r>
        <w:t xml:space="preserve"> </w:t>
      </w:r>
      <w:r w:rsidR="00D501A6" w:rsidRPr="00202BCF">
        <w:t>проект</w:t>
      </w:r>
      <w:r>
        <w:t xml:space="preserve"> муниципальн</w:t>
      </w:r>
      <w:r w:rsidR="00E13A90">
        <w:t>ого</w:t>
      </w:r>
      <w:r>
        <w:t xml:space="preserve"> нормативн</w:t>
      </w:r>
      <w:r w:rsidR="00E13A90">
        <w:t>ого</w:t>
      </w:r>
      <w:r>
        <w:t xml:space="preserve"> правов</w:t>
      </w:r>
      <w:r w:rsidR="00E13A90">
        <w:t>ого</w:t>
      </w:r>
      <w:r>
        <w:t xml:space="preserve"> акт</w:t>
      </w:r>
      <w:r w:rsidR="00E13A90">
        <w:t>а</w:t>
      </w:r>
      <w:r w:rsidR="001D5763" w:rsidRPr="001D5763">
        <w:t xml:space="preserve"> </w:t>
      </w:r>
      <w:proofErr w:type="spellStart"/>
      <w:r w:rsidR="003E2EB1">
        <w:t>Олонецкого</w:t>
      </w:r>
      <w:proofErr w:type="spellEnd"/>
      <w:r w:rsidR="003E2EB1">
        <w:t xml:space="preserve"> национального муниципального района</w:t>
      </w:r>
      <w:r>
        <w:t>:</w:t>
      </w:r>
    </w:p>
    <w:p w:rsidR="00D501A6" w:rsidRPr="00202BCF" w:rsidRDefault="00533119" w:rsidP="001E1A3F">
      <w:pPr>
        <w:tabs>
          <w:tab w:val="left" w:pos="10205"/>
        </w:tabs>
        <w:spacing w:line="276" w:lineRule="auto"/>
        <w:ind w:right="-1" w:firstLine="567"/>
        <w:jc w:val="both"/>
      </w:pPr>
      <w:proofErr w:type="gramStart"/>
      <w:r w:rsidRPr="00533119">
        <w:t xml:space="preserve">- проект </w:t>
      </w:r>
      <w:r w:rsidRPr="00533119">
        <w:rPr>
          <w:rFonts w:eastAsiaTheme="minorHAnsi"/>
          <w:lang w:eastAsia="en-US"/>
        </w:rPr>
        <w:t xml:space="preserve">решения Совета </w:t>
      </w:r>
      <w:proofErr w:type="spellStart"/>
      <w:r w:rsidRPr="00533119">
        <w:rPr>
          <w:rFonts w:eastAsiaTheme="minorHAnsi"/>
          <w:lang w:eastAsia="en-US"/>
        </w:rPr>
        <w:t>Олонецкого</w:t>
      </w:r>
      <w:proofErr w:type="spellEnd"/>
      <w:r w:rsidRPr="00533119">
        <w:rPr>
          <w:rFonts w:eastAsiaTheme="minorHAnsi"/>
          <w:lang w:eastAsia="en-US"/>
        </w:rPr>
        <w:t xml:space="preserve"> национального муниципального района «</w:t>
      </w:r>
      <w:r w:rsidR="00E13A90">
        <w:rPr>
          <w:rFonts w:eastAsiaTheme="minorHAnsi"/>
          <w:lang w:eastAsia="en-US"/>
        </w:rPr>
        <w:t>О</w:t>
      </w:r>
      <w:r w:rsidR="00E13A90" w:rsidRPr="0078332E">
        <w:rPr>
          <w:rFonts w:eastAsiaTheme="minorHAnsi"/>
          <w:lang w:eastAsia="en-US"/>
        </w:rPr>
        <w:t xml:space="preserve"> порядке и условиях предоставления имущества, находящегося в собственности </w:t>
      </w:r>
      <w:proofErr w:type="spellStart"/>
      <w:r w:rsidR="00E13A90" w:rsidRPr="0078332E">
        <w:rPr>
          <w:rFonts w:eastAsiaTheme="minorHAnsi"/>
          <w:lang w:eastAsia="en-US"/>
        </w:rPr>
        <w:t>Олонецкого</w:t>
      </w:r>
      <w:proofErr w:type="spellEnd"/>
      <w:r w:rsidR="00E13A90" w:rsidRPr="0078332E">
        <w:rPr>
          <w:rFonts w:eastAsiaTheme="minorHAnsi"/>
          <w:lang w:eastAsia="en-US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</w:t>
      </w:r>
      <w:r w:rsidR="00E13A90">
        <w:rPr>
          <w:rFonts w:eastAsiaTheme="minorHAnsi"/>
          <w:lang w:eastAsia="en-US"/>
        </w:rPr>
        <w:t>о и среднего предпринимательства</w:t>
      </w:r>
      <w:r>
        <w:t>»,</w:t>
      </w:r>
      <w:r w:rsidR="00706B9A">
        <w:t xml:space="preserve"> </w:t>
      </w:r>
      <w:r>
        <w:t>разработанны</w:t>
      </w:r>
      <w:r w:rsidR="00E13A90">
        <w:t>й</w:t>
      </w:r>
      <w:r>
        <w:t xml:space="preserve"> </w:t>
      </w:r>
      <w:r w:rsidR="00E53988" w:rsidRPr="00533119">
        <w:t>Управлени</w:t>
      </w:r>
      <w:r w:rsidR="00C32993" w:rsidRPr="00533119">
        <w:t xml:space="preserve">ем </w:t>
      </w:r>
      <w:r w:rsidR="00E53988" w:rsidRPr="00533119">
        <w:t>экономического развития администрации</w:t>
      </w:r>
      <w:proofErr w:type="gramEnd"/>
      <w:r w:rsidR="00E53988" w:rsidRPr="00533119">
        <w:t xml:space="preserve"> </w:t>
      </w:r>
      <w:proofErr w:type="spellStart"/>
      <w:r w:rsidR="00E53988" w:rsidRPr="00533119">
        <w:t>Олонецкого</w:t>
      </w:r>
      <w:proofErr w:type="spellEnd"/>
      <w:r w:rsidR="00E53988" w:rsidRPr="00533119">
        <w:t xml:space="preserve"> наци</w:t>
      </w:r>
      <w:r w:rsidR="00C32993" w:rsidRPr="00533119">
        <w:t>онального муниципального района</w:t>
      </w:r>
      <w:r>
        <w:t xml:space="preserve"> </w:t>
      </w:r>
      <w:r w:rsidR="00D501A6" w:rsidRPr="00202BCF">
        <w:t>для подготовки настоящего заключения.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533119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 xml:space="preserve">В целях учета мнения заинтересованных лиц по проектам решений </w:t>
      </w:r>
      <w:r w:rsidR="00D501A6" w:rsidRPr="00202BCF">
        <w:t>в</w:t>
      </w:r>
      <w:r w:rsidR="003E2EB1">
        <w:t xml:space="preserve"> </w:t>
      </w:r>
      <w:r w:rsidR="00D501A6" w:rsidRPr="00202BCF">
        <w:t>соответствии с Порядком проведены следующие мероприятия: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>публичные консультации в сроки с _</w:t>
      </w:r>
      <w:r w:rsidR="00533119">
        <w:rPr>
          <w:u w:val="single"/>
        </w:rPr>
        <w:t>02.</w:t>
      </w:r>
      <w:r w:rsidR="00E13A90">
        <w:rPr>
          <w:u w:val="single"/>
        </w:rPr>
        <w:t>08.2018</w:t>
      </w:r>
      <w:r w:rsidRPr="00202BCF">
        <w:t xml:space="preserve">_ </w:t>
      </w:r>
      <w:r w:rsidR="00C32993">
        <w:t xml:space="preserve">  </w:t>
      </w:r>
      <w:r w:rsidR="00533119">
        <w:t xml:space="preserve">        </w:t>
      </w:r>
      <w:r w:rsidR="00C32993">
        <w:t xml:space="preserve"> </w:t>
      </w:r>
      <w:r w:rsidRPr="00202BCF">
        <w:t xml:space="preserve">по </w:t>
      </w:r>
      <w:r w:rsidR="00C32993">
        <w:t xml:space="preserve">    </w:t>
      </w:r>
      <w:r w:rsidRPr="00202BCF">
        <w:t>__</w:t>
      </w:r>
      <w:r w:rsidR="00533119">
        <w:rPr>
          <w:u w:val="single"/>
        </w:rPr>
        <w:t>16.</w:t>
      </w:r>
      <w:r w:rsidR="00E13A90">
        <w:rPr>
          <w:u w:val="single"/>
        </w:rPr>
        <w:t>08.2018</w:t>
      </w:r>
      <w:r w:rsidRPr="00202BCF">
        <w:t>____;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</w:t>
      </w:r>
      <w:r w:rsidR="00E13A90">
        <w:t xml:space="preserve">                         </w:t>
      </w:r>
      <w:r w:rsidRPr="00202BCF">
        <w:t xml:space="preserve">   </w:t>
      </w:r>
      <w:proofErr w:type="gramStart"/>
      <w:r w:rsidRPr="00202BCF">
        <w:t xml:space="preserve">(дата начала    </w:t>
      </w:r>
      <w:r w:rsidR="004F6790">
        <w:t xml:space="preserve">         </w:t>
      </w:r>
      <w:r w:rsidRPr="00202BCF">
        <w:t xml:space="preserve"> </w:t>
      </w:r>
      <w:r w:rsidR="00E13A90">
        <w:t xml:space="preserve">      </w:t>
      </w:r>
      <w:r w:rsidRPr="00202BCF">
        <w:t xml:space="preserve">  (дата окончания</w:t>
      </w:r>
      <w:proofErr w:type="gramEnd"/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   </w:t>
      </w:r>
      <w:r w:rsidR="004F6790">
        <w:t xml:space="preserve">                         </w:t>
      </w:r>
      <w:r w:rsidRPr="00202BCF">
        <w:t xml:space="preserve"> публичных            </w:t>
      </w:r>
      <w:r w:rsidR="004F6790">
        <w:t xml:space="preserve">    </w:t>
      </w:r>
      <w:r w:rsidR="00E13A90">
        <w:t xml:space="preserve">      </w:t>
      </w:r>
      <w:r w:rsidR="004F6790">
        <w:t xml:space="preserve">  </w:t>
      </w:r>
      <w:proofErr w:type="spellStart"/>
      <w:proofErr w:type="gramStart"/>
      <w:r w:rsidRPr="00202BCF">
        <w:t>публичных</w:t>
      </w:r>
      <w:proofErr w:type="spellEnd"/>
      <w:proofErr w:type="gramEnd"/>
    </w:p>
    <w:p w:rsidR="00D501A6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 xml:space="preserve">                                      </w:t>
      </w:r>
      <w:r w:rsidR="004F6790">
        <w:t xml:space="preserve">                          </w:t>
      </w:r>
      <w:proofErr w:type="gramStart"/>
      <w:r w:rsidRPr="00202BCF">
        <w:t xml:space="preserve">консультаций)      </w:t>
      </w:r>
      <w:r w:rsidR="004F6790">
        <w:t xml:space="preserve">    </w:t>
      </w:r>
      <w:r w:rsidR="00E13A90">
        <w:t xml:space="preserve">   </w:t>
      </w:r>
      <w:r w:rsidR="004F6790">
        <w:t xml:space="preserve"> </w:t>
      </w:r>
      <w:r w:rsidRPr="00202BCF">
        <w:t xml:space="preserve"> </w:t>
      </w:r>
      <w:r w:rsidR="00E13A90">
        <w:t xml:space="preserve">   </w:t>
      </w:r>
      <w:r w:rsidRPr="00202BCF">
        <w:t>консультаций)</w:t>
      </w:r>
      <w:proofErr w:type="gramEnd"/>
    </w:p>
    <w:p w:rsidR="00E13A90" w:rsidRPr="00202BCF" w:rsidRDefault="00E13A90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202BCF">
        <w:t>На основе проведенной оценки р</w:t>
      </w:r>
      <w:r w:rsidR="00533119">
        <w:t>егулирующего воздействия проект</w:t>
      </w:r>
      <w:r w:rsidR="00E13A90">
        <w:t>а</w:t>
      </w:r>
      <w:r w:rsidRPr="00202BCF">
        <w:t xml:space="preserve"> </w:t>
      </w:r>
      <w:r w:rsidR="00533119">
        <w:t>муниципальн</w:t>
      </w:r>
      <w:r w:rsidR="00E13A90">
        <w:t>ого</w:t>
      </w:r>
      <w:r w:rsidR="00533119">
        <w:t xml:space="preserve"> нормативн</w:t>
      </w:r>
      <w:r w:rsidR="00E13A90">
        <w:t>ого</w:t>
      </w:r>
      <w:r w:rsidR="00533119">
        <w:t xml:space="preserve"> правов</w:t>
      </w:r>
      <w:r w:rsidR="00E13A90">
        <w:t>ого</w:t>
      </w:r>
      <w:r w:rsidR="001D5763" w:rsidRPr="001D5763">
        <w:t xml:space="preserve"> а</w:t>
      </w:r>
      <w:r w:rsidR="00533119">
        <w:t>кт</w:t>
      </w:r>
      <w:r w:rsidR="00E13A90">
        <w:t>а</w:t>
      </w:r>
      <w:r w:rsidR="005455F1">
        <w:t>,</w:t>
      </w:r>
      <w:r w:rsidRPr="00202BCF">
        <w:t xml:space="preserve"> а также результат</w:t>
      </w:r>
      <w:r w:rsidR="00533119">
        <w:t>ов публичного обсуждения проект</w:t>
      </w:r>
      <w:r w:rsidR="00E13A90">
        <w:t>а</w:t>
      </w:r>
      <w:r w:rsidRPr="00202BCF">
        <w:t xml:space="preserve"> </w:t>
      </w:r>
      <w:r w:rsidR="00533119">
        <w:t>муниципальн</w:t>
      </w:r>
      <w:r w:rsidR="00E13A90">
        <w:t>ого</w:t>
      </w:r>
      <w:r w:rsidR="00533119">
        <w:t xml:space="preserve"> нормативн</w:t>
      </w:r>
      <w:r w:rsidR="00E13A90">
        <w:t>ого</w:t>
      </w:r>
      <w:r w:rsidR="00533119">
        <w:t xml:space="preserve"> правов</w:t>
      </w:r>
      <w:r w:rsidR="00E13A90">
        <w:t>ого</w:t>
      </w:r>
      <w:r w:rsidR="00533119">
        <w:t xml:space="preserve"> акт</w:t>
      </w:r>
      <w:r w:rsidR="00E13A90">
        <w:t>а</w:t>
      </w:r>
      <w:r w:rsidRPr="00202BCF">
        <w:t xml:space="preserve"> сделаны следующие выводы:</w:t>
      </w:r>
    </w:p>
    <w:p w:rsidR="00D80E74" w:rsidRPr="00706B9A" w:rsidRDefault="00D501A6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 w:rsidRPr="00D12ADD">
        <w:t xml:space="preserve">1. </w:t>
      </w:r>
      <w:r w:rsidR="00533119">
        <w:t>Настоящи</w:t>
      </w:r>
      <w:r w:rsidR="00E13A90">
        <w:t>й</w:t>
      </w:r>
      <w:r w:rsidR="00CB53D6" w:rsidRPr="00D12ADD">
        <w:t xml:space="preserve"> проект разработан в</w:t>
      </w:r>
      <w:r w:rsidR="002F3B48">
        <w:t xml:space="preserve"> </w:t>
      </w:r>
      <w:r w:rsidR="002F3B48" w:rsidRPr="009F0F67">
        <w:t xml:space="preserve">соответствии </w:t>
      </w:r>
      <w:r w:rsidR="00533119" w:rsidRPr="009F0F67">
        <w:t>с</w:t>
      </w:r>
      <w:r w:rsidR="001E1A3F" w:rsidRPr="001E1A3F">
        <w:t xml:space="preserve"> Федеральным законом от 26 июля 2006 года № 135-ФЗ «О защите конкуренции» и Федеральным законом от 24 июля 2007 года № 209-ФЗ «О развитии малого и среднего предпринимательства в Российской Федерации»</w:t>
      </w:r>
      <w:r w:rsidR="00706B9A">
        <w:t>.</w:t>
      </w:r>
    </w:p>
    <w:p w:rsidR="001E5277" w:rsidRPr="009F0F67" w:rsidRDefault="00D501A6" w:rsidP="001E1A3F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706B9A">
        <w:t>2.</w:t>
      </w:r>
      <w:r w:rsidR="001E5277" w:rsidRPr="00706B9A">
        <w:t xml:space="preserve"> </w:t>
      </w:r>
      <w:proofErr w:type="gramStart"/>
      <w:r w:rsidR="00E13A90">
        <w:t>Проект решения</w:t>
      </w:r>
      <w:r w:rsidR="00706B9A">
        <w:t xml:space="preserve"> </w:t>
      </w:r>
      <w:r w:rsidR="00706B9A" w:rsidRPr="00533119">
        <w:rPr>
          <w:rFonts w:eastAsiaTheme="minorHAnsi"/>
          <w:lang w:eastAsia="en-US"/>
        </w:rPr>
        <w:t>«</w:t>
      </w:r>
      <w:r w:rsidR="001E1A3F">
        <w:rPr>
          <w:rFonts w:eastAsiaTheme="minorHAnsi"/>
          <w:lang w:eastAsia="en-US"/>
        </w:rPr>
        <w:t>О</w:t>
      </w:r>
      <w:r w:rsidR="001E1A3F" w:rsidRPr="0078332E">
        <w:rPr>
          <w:rFonts w:eastAsiaTheme="minorHAnsi"/>
          <w:lang w:eastAsia="en-US"/>
        </w:rPr>
        <w:t xml:space="preserve"> порядке и условиях предоставления имущества, находящегося в собственности </w:t>
      </w:r>
      <w:proofErr w:type="spellStart"/>
      <w:r w:rsidR="001E1A3F" w:rsidRPr="0078332E">
        <w:rPr>
          <w:rFonts w:eastAsiaTheme="minorHAnsi"/>
          <w:lang w:eastAsia="en-US"/>
        </w:rPr>
        <w:t>Олонецкого</w:t>
      </w:r>
      <w:proofErr w:type="spellEnd"/>
      <w:r w:rsidR="001E1A3F" w:rsidRPr="0078332E">
        <w:rPr>
          <w:rFonts w:eastAsiaTheme="minorHAnsi"/>
          <w:lang w:eastAsia="en-US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</w:t>
      </w:r>
      <w:r w:rsidR="001E1A3F" w:rsidRPr="0078332E">
        <w:rPr>
          <w:rFonts w:eastAsiaTheme="minorHAnsi"/>
          <w:lang w:eastAsia="en-US"/>
        </w:rPr>
        <w:lastRenderedPageBreak/>
        <w:t>предпринимательства и организациям, образующим инфраструктуру поддержки субъектов малог</w:t>
      </w:r>
      <w:r w:rsidR="001E1A3F">
        <w:rPr>
          <w:rFonts w:eastAsiaTheme="minorHAnsi"/>
          <w:lang w:eastAsia="en-US"/>
        </w:rPr>
        <w:t>о и среднего предпринимательства</w:t>
      </w:r>
      <w:r w:rsidR="00706B9A">
        <w:t xml:space="preserve">» </w:t>
      </w:r>
      <w:r w:rsidR="001E5277" w:rsidRPr="001E5277">
        <w:t>разработан в целях</w:t>
      </w:r>
      <w:r w:rsidR="001E1A3F" w:rsidRPr="001E1A3F">
        <w:t xml:space="preserve"> </w:t>
      </w:r>
      <w:bookmarkStart w:id="2" w:name="_GoBack"/>
      <w:r w:rsidR="001E1A3F">
        <w:t xml:space="preserve">разработки </w:t>
      </w:r>
      <w:r w:rsidR="001E1A3F" w:rsidRPr="00216EF0">
        <w:t>по</w:t>
      </w:r>
      <w:r w:rsidR="001E1A3F">
        <w:t xml:space="preserve">рядка и условий предоставления </w:t>
      </w:r>
      <w:r w:rsidR="001E1A3F" w:rsidRPr="00216EF0">
        <w:t>субъектам малого</w:t>
      </w:r>
      <w:proofErr w:type="gramEnd"/>
      <w:r w:rsidR="001E1A3F" w:rsidRPr="00216EF0">
        <w:t xml:space="preserve"> </w:t>
      </w:r>
      <w:proofErr w:type="gramStart"/>
      <w:r w:rsidR="001E1A3F" w:rsidRPr="00216EF0">
        <w:t>и среднего предп</w:t>
      </w:r>
      <w:r w:rsidR="001E1A3F">
        <w:t xml:space="preserve">ринимательства и организациям, </w:t>
      </w:r>
      <w:r w:rsidR="001E1A3F" w:rsidRPr="00216EF0">
        <w:t>образующим инфраструктуру поддерж</w:t>
      </w:r>
      <w:r w:rsidR="001E1A3F">
        <w:t xml:space="preserve">ки субъектов малого и среднего </w:t>
      </w:r>
      <w:r w:rsidR="001E1A3F" w:rsidRPr="00216EF0">
        <w:t>предпринимательства, во владение и (или) в пользование имущества</w:t>
      </w:r>
      <w:r w:rsidR="001E1A3F">
        <w:t xml:space="preserve">, </w:t>
      </w:r>
      <w:r w:rsidR="001E1A3F" w:rsidRPr="00216EF0">
        <w:t>включенного в перечень имущества</w:t>
      </w:r>
      <w:r w:rsidR="001E1A3F">
        <w:t xml:space="preserve">, находящегося в собственности </w:t>
      </w:r>
      <w:proofErr w:type="spellStart"/>
      <w:r w:rsidR="001E1A3F">
        <w:t>Олонецкого</w:t>
      </w:r>
      <w:proofErr w:type="spellEnd"/>
      <w:r w:rsidR="001E1A3F">
        <w:t xml:space="preserve"> национального муниципального района</w:t>
      </w:r>
      <w:r w:rsidR="001E1A3F" w:rsidRPr="00216EF0"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1E1A3F" w:rsidRPr="00216EF0">
        <w:t xml:space="preserve"> организациям, образующим инфраструктуру поддержки субъектов малого и среднего предприни</w:t>
      </w:r>
      <w:r w:rsidR="001E1A3F">
        <w:t>мательства</w:t>
      </w:r>
      <w:r w:rsidR="000E782B">
        <w:t xml:space="preserve"> на территории </w:t>
      </w:r>
      <w:proofErr w:type="spellStart"/>
      <w:r w:rsidR="000E782B">
        <w:t>Олонецкого</w:t>
      </w:r>
      <w:proofErr w:type="spellEnd"/>
      <w:r w:rsidR="000E782B">
        <w:t xml:space="preserve"> национального муниципального района</w:t>
      </w:r>
      <w:bookmarkEnd w:id="2"/>
      <w:r w:rsidR="001E5277" w:rsidRPr="001E5277">
        <w:t>.</w:t>
      </w:r>
    </w:p>
    <w:p w:rsidR="0086404D" w:rsidRPr="0086404D" w:rsidRDefault="00D501A6" w:rsidP="00F45BC4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 w:rsidRPr="00240BB7">
        <w:t>3.</w:t>
      </w:r>
      <w:r w:rsidR="00F45BC4">
        <w:tab/>
      </w:r>
      <w:proofErr w:type="gramStart"/>
      <w:r w:rsidR="0086404D" w:rsidRPr="0086404D">
        <w:t>Разработчиком провед</w:t>
      </w:r>
      <w:r w:rsidR="009F0F67">
        <w:t>ено публичное обсуждение проект</w:t>
      </w:r>
      <w:r w:rsidR="001E1A3F">
        <w:t>а</w:t>
      </w:r>
      <w:r w:rsidR="0086404D" w:rsidRPr="0086404D">
        <w:t xml:space="preserve"> </w:t>
      </w:r>
      <w:r w:rsidR="00945661" w:rsidRPr="00945661">
        <w:t>Реш</w:t>
      </w:r>
      <w:r w:rsidR="009F0F67">
        <w:t>ени</w:t>
      </w:r>
      <w:r w:rsidR="001E1A3F">
        <w:t>я</w:t>
      </w:r>
      <w:r w:rsidR="00945661" w:rsidRPr="00945661">
        <w:t xml:space="preserve"> Совета </w:t>
      </w:r>
      <w:proofErr w:type="spellStart"/>
      <w:r w:rsidR="00945661" w:rsidRPr="00945661">
        <w:t>Олонецкого</w:t>
      </w:r>
      <w:proofErr w:type="spellEnd"/>
      <w:r w:rsidR="00945661" w:rsidRPr="00945661">
        <w:t xml:space="preserve"> национального муниципального района </w:t>
      </w:r>
      <w:r w:rsidR="009F0F67" w:rsidRPr="00533119">
        <w:rPr>
          <w:rFonts w:eastAsiaTheme="minorHAnsi"/>
          <w:lang w:eastAsia="en-US"/>
        </w:rPr>
        <w:t>«</w:t>
      </w:r>
      <w:r w:rsidR="001E1A3F">
        <w:rPr>
          <w:rFonts w:eastAsiaTheme="minorHAnsi"/>
          <w:lang w:eastAsia="en-US"/>
        </w:rPr>
        <w:t>О</w:t>
      </w:r>
      <w:r w:rsidR="001E1A3F" w:rsidRPr="0078332E">
        <w:rPr>
          <w:rFonts w:eastAsiaTheme="minorHAnsi"/>
          <w:lang w:eastAsia="en-US"/>
        </w:rPr>
        <w:t xml:space="preserve"> порядке и условиях предоставления имущества, находящегося в собственности </w:t>
      </w:r>
      <w:proofErr w:type="spellStart"/>
      <w:r w:rsidR="001E1A3F" w:rsidRPr="0078332E">
        <w:rPr>
          <w:rFonts w:eastAsiaTheme="minorHAnsi"/>
          <w:lang w:eastAsia="en-US"/>
        </w:rPr>
        <w:t>Олонецкого</w:t>
      </w:r>
      <w:proofErr w:type="spellEnd"/>
      <w:r w:rsidR="001E1A3F" w:rsidRPr="0078332E">
        <w:rPr>
          <w:rFonts w:eastAsiaTheme="minorHAnsi"/>
          <w:lang w:eastAsia="en-US"/>
        </w:rPr>
        <w:t xml:space="preserve"> национальн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</w:t>
      </w:r>
      <w:r w:rsidR="001E1A3F">
        <w:rPr>
          <w:rFonts w:eastAsiaTheme="minorHAnsi"/>
          <w:lang w:eastAsia="en-US"/>
        </w:rPr>
        <w:t>о и среднего предпринимательства</w:t>
      </w:r>
      <w:r w:rsidR="009F0F67">
        <w:t>», предложений</w:t>
      </w:r>
      <w:proofErr w:type="gramEnd"/>
      <w:r w:rsidR="009F0F67">
        <w:t xml:space="preserve"> по проект</w:t>
      </w:r>
      <w:r w:rsidR="001E1A3F">
        <w:t>у</w:t>
      </w:r>
      <w:r w:rsidR="002E7AF3">
        <w:t xml:space="preserve"> не поступило.</w:t>
      </w:r>
    </w:p>
    <w:p w:rsidR="00D501A6" w:rsidRPr="005455F1" w:rsidRDefault="008F3F1E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>4</w:t>
      </w:r>
      <w:r w:rsidR="00D501A6" w:rsidRPr="005455F1">
        <w:t xml:space="preserve">. </w:t>
      </w:r>
      <w:r w:rsidR="005455F1" w:rsidRPr="005455F1">
        <w:t>Н</w:t>
      </w:r>
      <w:r w:rsidR="009F0F67">
        <w:t xml:space="preserve">еобходимости </w:t>
      </w:r>
      <w:r w:rsidR="00E13A90">
        <w:t xml:space="preserve">установления переходного периода и </w:t>
      </w:r>
      <w:r w:rsidR="00D501A6" w:rsidRPr="005455F1">
        <w:t>(или)</w:t>
      </w:r>
      <w:r w:rsidR="004F6790" w:rsidRPr="005455F1">
        <w:t xml:space="preserve"> </w:t>
      </w:r>
      <w:r w:rsidR="00E13A90">
        <w:t>отсрочки</w:t>
      </w:r>
      <w:r w:rsidR="009F0F67">
        <w:t xml:space="preserve"> вступления в </w:t>
      </w:r>
      <w:r w:rsidR="00D501A6" w:rsidRPr="005455F1">
        <w:t xml:space="preserve">силу </w:t>
      </w:r>
      <w:r w:rsidR="004F6790" w:rsidRPr="005455F1">
        <w:t>решения</w:t>
      </w:r>
      <w:r w:rsidR="00D501A6" w:rsidRPr="005455F1">
        <w:t xml:space="preserve"> </w:t>
      </w:r>
      <w:r w:rsidR="005455F1" w:rsidRPr="005455F1">
        <w:t>нет</w:t>
      </w:r>
      <w:r w:rsidR="00D501A6" w:rsidRPr="005455F1">
        <w:t>.</w:t>
      </w:r>
    </w:p>
    <w:p w:rsidR="00D501A6" w:rsidRPr="005455F1" w:rsidRDefault="008F3F1E" w:rsidP="00F45BC4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</w:pPr>
      <w:r>
        <w:t>5</w:t>
      </w:r>
      <w:r w:rsidR="00F45BC4">
        <w:t>.</w:t>
      </w:r>
      <w:r w:rsidR="00F45BC4">
        <w:tab/>
      </w:r>
      <w:r w:rsidR="005455F1" w:rsidRPr="005455F1">
        <w:t xml:space="preserve">Проект </w:t>
      </w:r>
      <w:r w:rsidR="00945661">
        <w:t xml:space="preserve">решения </w:t>
      </w:r>
      <w:r w:rsidR="005455F1" w:rsidRPr="005455F1">
        <w:t>не соде</w:t>
      </w:r>
      <w:r w:rsidR="009F0F67">
        <w:t>ржит положений, устанавливающих</w:t>
      </w:r>
      <w:r w:rsidR="005455F1" w:rsidRPr="005455F1"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установлению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="004F6790" w:rsidRPr="005455F1">
        <w:t>Олонецкого</w:t>
      </w:r>
      <w:proofErr w:type="spellEnd"/>
      <w:r w:rsidR="004F6790" w:rsidRPr="005455F1">
        <w:t xml:space="preserve"> национального муниципального района</w:t>
      </w:r>
      <w:r w:rsidR="00D501A6" w:rsidRPr="005455F1">
        <w:t>.</w:t>
      </w:r>
    </w:p>
    <w:p w:rsidR="00D501A6" w:rsidRPr="005455F1" w:rsidRDefault="008F3F1E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>6</w:t>
      </w:r>
      <w:r w:rsidR="00D501A6" w:rsidRPr="005455F1">
        <w:t xml:space="preserve">. Предложения отраслевого </w:t>
      </w:r>
      <w:r w:rsidR="004F6790" w:rsidRPr="005455F1">
        <w:t>подразделения</w:t>
      </w:r>
      <w:r w:rsidR="00D501A6" w:rsidRPr="005455F1">
        <w:t>:</w:t>
      </w:r>
    </w:p>
    <w:p w:rsidR="00D501A6" w:rsidRDefault="009F0F67" w:rsidP="001E1A3F">
      <w:pPr>
        <w:widowControl w:val="0"/>
        <w:autoSpaceDE w:val="0"/>
        <w:autoSpaceDN w:val="0"/>
        <w:spacing w:line="276" w:lineRule="auto"/>
        <w:ind w:firstLine="567"/>
        <w:jc w:val="both"/>
      </w:pPr>
      <w:r>
        <w:t>-</w:t>
      </w:r>
      <w:r w:rsidR="001E1A3F">
        <w:tab/>
      </w:r>
      <w:r>
        <w:t>муниципальны</w:t>
      </w:r>
      <w:r w:rsidR="001E1A3F">
        <w:t>й</w:t>
      </w:r>
      <w:r>
        <w:t xml:space="preserve"> нормативны</w:t>
      </w:r>
      <w:r w:rsidR="001E1A3F">
        <w:t>й</w:t>
      </w:r>
      <w:r>
        <w:t xml:space="preserve"> правов</w:t>
      </w:r>
      <w:r w:rsidR="001E1A3F">
        <w:t>ой</w:t>
      </w:r>
      <w:r w:rsidR="001D5763" w:rsidRPr="005455F1">
        <w:t xml:space="preserve"> акт</w:t>
      </w:r>
      <w:r w:rsidR="00D501A6" w:rsidRPr="005455F1">
        <w:t xml:space="preserve"> целесообразно принять в предст</w:t>
      </w:r>
      <w:r w:rsidR="00CA5F58">
        <w:t>авленной разработчиком редакции.</w:t>
      </w:r>
    </w:p>
    <w:p w:rsidR="009F0F67" w:rsidRPr="00202BCF" w:rsidRDefault="009F0F67" w:rsidP="001E1A3F">
      <w:pPr>
        <w:widowControl w:val="0"/>
        <w:autoSpaceDE w:val="0"/>
        <w:autoSpaceDN w:val="0"/>
        <w:spacing w:line="276" w:lineRule="auto"/>
        <w:ind w:firstLine="567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>Приложение: справк</w:t>
      </w:r>
      <w:r w:rsidR="009F0F67">
        <w:t>а о публичном обсуждении проектов</w:t>
      </w:r>
      <w:r w:rsidRPr="00202BCF">
        <w:t xml:space="preserve"> </w:t>
      </w:r>
      <w:r w:rsidR="001D5763" w:rsidRPr="001D5763">
        <w:t>муниципальн</w:t>
      </w:r>
      <w:r w:rsidR="009F0F67">
        <w:t>ых нормативных правовых актов</w:t>
      </w:r>
      <w:r w:rsidRPr="00202BCF">
        <w:t>.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Руководитель отраслевого </w:t>
      </w:r>
      <w:r w:rsidR="004F6790">
        <w:t>подразделения</w:t>
      </w:r>
    </w:p>
    <w:p w:rsidR="001E1A3F" w:rsidRPr="00202BCF" w:rsidRDefault="001E1A3F" w:rsidP="001E1A3F">
      <w:pPr>
        <w:widowControl w:val="0"/>
        <w:autoSpaceDE w:val="0"/>
        <w:autoSpaceDN w:val="0"/>
        <w:spacing w:line="276" w:lineRule="auto"/>
        <w:jc w:val="both"/>
      </w:pP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>_</w:t>
      </w:r>
      <w:r w:rsidR="00F45BC4">
        <w:rPr>
          <w:u w:val="single"/>
        </w:rPr>
        <w:t>Калашникова Т.А.</w:t>
      </w:r>
      <w:r w:rsidRPr="00202BCF">
        <w:t>________________           ___</w:t>
      </w:r>
      <w:r w:rsidR="00BB544C">
        <w:rPr>
          <w:u w:val="single"/>
        </w:rPr>
        <w:t>28</w:t>
      </w:r>
      <w:r w:rsidR="009F0F67">
        <w:rPr>
          <w:u w:val="single"/>
        </w:rPr>
        <w:t>.</w:t>
      </w:r>
      <w:r w:rsidR="00F45BC4">
        <w:rPr>
          <w:u w:val="single"/>
        </w:rPr>
        <w:t>08.2018</w:t>
      </w:r>
      <w:r w:rsidRPr="00202BCF">
        <w:t>____  ______________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jc w:val="both"/>
      </w:pPr>
      <w:r w:rsidRPr="00202BCF">
        <w:t xml:space="preserve">   (инициалы, фамилия)                      </w:t>
      </w:r>
      <w:r w:rsidR="004F6790">
        <w:t xml:space="preserve">            </w:t>
      </w:r>
      <w:r w:rsidR="00F45BC4">
        <w:t xml:space="preserve">   </w:t>
      </w:r>
      <w:r w:rsidR="004F6790">
        <w:t xml:space="preserve">        </w:t>
      </w:r>
      <w:r w:rsidRPr="00202BCF">
        <w:t xml:space="preserve"> (дата)      </w:t>
      </w:r>
      <w:r w:rsidR="004F6790">
        <w:t xml:space="preserve">       </w:t>
      </w:r>
      <w:r w:rsidRPr="00202BCF">
        <w:t xml:space="preserve">  </w:t>
      </w:r>
      <w:r w:rsidR="00F45BC4">
        <w:t xml:space="preserve">   </w:t>
      </w:r>
      <w:r w:rsidRPr="00202BCF">
        <w:t xml:space="preserve">  (подпись)</w:t>
      </w:r>
    </w:p>
    <w:p w:rsidR="00D501A6" w:rsidRPr="00202BCF" w:rsidRDefault="00D501A6" w:rsidP="001E1A3F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1E1A3F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533119">
      <w:pPr>
        <w:widowControl w:val="0"/>
        <w:autoSpaceDE w:val="0"/>
        <w:autoSpaceDN w:val="0"/>
        <w:spacing w:line="276" w:lineRule="auto"/>
        <w:jc w:val="right"/>
      </w:pPr>
    </w:p>
    <w:p w:rsidR="004F6790" w:rsidRDefault="004F6790" w:rsidP="00533119">
      <w:pPr>
        <w:widowControl w:val="0"/>
        <w:autoSpaceDE w:val="0"/>
        <w:autoSpaceDN w:val="0"/>
        <w:spacing w:line="276" w:lineRule="auto"/>
        <w:jc w:val="right"/>
      </w:pPr>
    </w:p>
    <w:p w:rsidR="0095192C" w:rsidRDefault="0095192C" w:rsidP="009F0F67">
      <w:pPr>
        <w:widowControl w:val="0"/>
        <w:autoSpaceDE w:val="0"/>
        <w:autoSpaceDN w:val="0"/>
      </w:pPr>
    </w:p>
    <w:sectPr w:rsidR="0095192C" w:rsidSect="001E1A3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B3" w:rsidRDefault="003824B3">
      <w:r>
        <w:separator/>
      </w:r>
    </w:p>
  </w:endnote>
  <w:endnote w:type="continuationSeparator" w:id="0">
    <w:p w:rsidR="003824B3" w:rsidRDefault="003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3F4CE4" w:rsidP="00D501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82B">
      <w:rPr>
        <w:rStyle w:val="a5"/>
        <w:noProof/>
      </w:rPr>
      <w:t>2</w:t>
    </w:r>
    <w:r>
      <w:rPr>
        <w:rStyle w:val="a5"/>
      </w:rPr>
      <w:fldChar w:fldCharType="end"/>
    </w:r>
  </w:p>
  <w:p w:rsidR="003F4CE4" w:rsidRDefault="003F4CE4" w:rsidP="00D501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B3" w:rsidRDefault="003824B3">
      <w:r>
        <w:separator/>
      </w:r>
    </w:p>
  </w:footnote>
  <w:footnote w:type="continuationSeparator" w:id="0">
    <w:p w:rsidR="003824B3" w:rsidRDefault="00382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DC8"/>
    <w:multiLevelType w:val="hybridMultilevel"/>
    <w:tmpl w:val="7BF6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01"/>
    <w:rsid w:val="00006001"/>
    <w:rsid w:val="00035A55"/>
    <w:rsid w:val="00046B00"/>
    <w:rsid w:val="00054DAF"/>
    <w:rsid w:val="0006706D"/>
    <w:rsid w:val="00086C48"/>
    <w:rsid w:val="00094A47"/>
    <w:rsid w:val="000A3290"/>
    <w:rsid w:val="000B2235"/>
    <w:rsid w:val="000C4A1E"/>
    <w:rsid w:val="000E44DC"/>
    <w:rsid w:val="000E782B"/>
    <w:rsid w:val="00104E03"/>
    <w:rsid w:val="00131FA4"/>
    <w:rsid w:val="001412F0"/>
    <w:rsid w:val="001522C1"/>
    <w:rsid w:val="00156487"/>
    <w:rsid w:val="0017282C"/>
    <w:rsid w:val="0018156E"/>
    <w:rsid w:val="00182ACF"/>
    <w:rsid w:val="001870E0"/>
    <w:rsid w:val="001925F4"/>
    <w:rsid w:val="0019786D"/>
    <w:rsid w:val="001A3109"/>
    <w:rsid w:val="001C12CF"/>
    <w:rsid w:val="001C161D"/>
    <w:rsid w:val="001D5763"/>
    <w:rsid w:val="001E1A3F"/>
    <w:rsid w:val="001E5277"/>
    <w:rsid w:val="001F4056"/>
    <w:rsid w:val="001F700C"/>
    <w:rsid w:val="00202BCF"/>
    <w:rsid w:val="002049D0"/>
    <w:rsid w:val="00214620"/>
    <w:rsid w:val="0022578E"/>
    <w:rsid w:val="00234D18"/>
    <w:rsid w:val="00240BB7"/>
    <w:rsid w:val="00251FD0"/>
    <w:rsid w:val="00272004"/>
    <w:rsid w:val="00285E29"/>
    <w:rsid w:val="0029602D"/>
    <w:rsid w:val="00297DA6"/>
    <w:rsid w:val="002A583B"/>
    <w:rsid w:val="002A648D"/>
    <w:rsid w:val="002A7F98"/>
    <w:rsid w:val="002B3659"/>
    <w:rsid w:val="002D281B"/>
    <w:rsid w:val="002E36DD"/>
    <w:rsid w:val="002E7AF3"/>
    <w:rsid w:val="002F3B48"/>
    <w:rsid w:val="0032545A"/>
    <w:rsid w:val="0033586A"/>
    <w:rsid w:val="00343A8C"/>
    <w:rsid w:val="00364259"/>
    <w:rsid w:val="003824B3"/>
    <w:rsid w:val="003A1077"/>
    <w:rsid w:val="003A62B1"/>
    <w:rsid w:val="003B6407"/>
    <w:rsid w:val="003D0205"/>
    <w:rsid w:val="003E2E2A"/>
    <w:rsid w:val="003E2EB1"/>
    <w:rsid w:val="003F4CE4"/>
    <w:rsid w:val="003F587B"/>
    <w:rsid w:val="00400B92"/>
    <w:rsid w:val="00440BAA"/>
    <w:rsid w:val="0044208D"/>
    <w:rsid w:val="004427EC"/>
    <w:rsid w:val="00451F44"/>
    <w:rsid w:val="00475C6E"/>
    <w:rsid w:val="00497BE0"/>
    <w:rsid w:val="004A0FEB"/>
    <w:rsid w:val="004A6DC9"/>
    <w:rsid w:val="004D221F"/>
    <w:rsid w:val="004D6955"/>
    <w:rsid w:val="004E00A4"/>
    <w:rsid w:val="004E361F"/>
    <w:rsid w:val="004E4253"/>
    <w:rsid w:val="004F6790"/>
    <w:rsid w:val="00503EDA"/>
    <w:rsid w:val="005050D2"/>
    <w:rsid w:val="00514781"/>
    <w:rsid w:val="00533119"/>
    <w:rsid w:val="00534785"/>
    <w:rsid w:val="005450EB"/>
    <w:rsid w:val="005455F1"/>
    <w:rsid w:val="005547EF"/>
    <w:rsid w:val="00565274"/>
    <w:rsid w:val="00583D84"/>
    <w:rsid w:val="005A27BE"/>
    <w:rsid w:val="005A2B48"/>
    <w:rsid w:val="005E42CD"/>
    <w:rsid w:val="005F6097"/>
    <w:rsid w:val="00615301"/>
    <w:rsid w:val="006456B3"/>
    <w:rsid w:val="006A41BB"/>
    <w:rsid w:val="006A6338"/>
    <w:rsid w:val="006C07BC"/>
    <w:rsid w:val="006D06C4"/>
    <w:rsid w:val="00701EBD"/>
    <w:rsid w:val="00706B9A"/>
    <w:rsid w:val="00706E08"/>
    <w:rsid w:val="007076C9"/>
    <w:rsid w:val="00745B01"/>
    <w:rsid w:val="0075175C"/>
    <w:rsid w:val="007540C9"/>
    <w:rsid w:val="00755226"/>
    <w:rsid w:val="00760ED2"/>
    <w:rsid w:val="00776233"/>
    <w:rsid w:val="00782B56"/>
    <w:rsid w:val="00785DE9"/>
    <w:rsid w:val="007918B6"/>
    <w:rsid w:val="00794B33"/>
    <w:rsid w:val="007A0ED5"/>
    <w:rsid w:val="007A1312"/>
    <w:rsid w:val="007B488E"/>
    <w:rsid w:val="007E3BC1"/>
    <w:rsid w:val="00814EDA"/>
    <w:rsid w:val="00816538"/>
    <w:rsid w:val="0081667B"/>
    <w:rsid w:val="008232EB"/>
    <w:rsid w:val="00824E1F"/>
    <w:rsid w:val="008251A1"/>
    <w:rsid w:val="008279FD"/>
    <w:rsid w:val="0083362F"/>
    <w:rsid w:val="00863108"/>
    <w:rsid w:val="0086404D"/>
    <w:rsid w:val="0087716F"/>
    <w:rsid w:val="008912B3"/>
    <w:rsid w:val="00893991"/>
    <w:rsid w:val="008B0D8B"/>
    <w:rsid w:val="008B7F0A"/>
    <w:rsid w:val="008C29A8"/>
    <w:rsid w:val="008D608D"/>
    <w:rsid w:val="008E5851"/>
    <w:rsid w:val="008F3F1E"/>
    <w:rsid w:val="008F48F5"/>
    <w:rsid w:val="00945661"/>
    <w:rsid w:val="0095192C"/>
    <w:rsid w:val="00971979"/>
    <w:rsid w:val="009847EC"/>
    <w:rsid w:val="009A3E47"/>
    <w:rsid w:val="009D19D6"/>
    <w:rsid w:val="009D2123"/>
    <w:rsid w:val="009F0F67"/>
    <w:rsid w:val="009F1DEF"/>
    <w:rsid w:val="009F2102"/>
    <w:rsid w:val="00A25B9A"/>
    <w:rsid w:val="00A35541"/>
    <w:rsid w:val="00A47C08"/>
    <w:rsid w:val="00A5761B"/>
    <w:rsid w:val="00A72D47"/>
    <w:rsid w:val="00A97AC1"/>
    <w:rsid w:val="00AA6683"/>
    <w:rsid w:val="00AB4310"/>
    <w:rsid w:val="00AD7048"/>
    <w:rsid w:val="00AE0A9B"/>
    <w:rsid w:val="00AE28ED"/>
    <w:rsid w:val="00AE479B"/>
    <w:rsid w:val="00B11B6F"/>
    <w:rsid w:val="00B45EB2"/>
    <w:rsid w:val="00B6074A"/>
    <w:rsid w:val="00B64832"/>
    <w:rsid w:val="00B7679F"/>
    <w:rsid w:val="00B95D65"/>
    <w:rsid w:val="00BA35BA"/>
    <w:rsid w:val="00BB544C"/>
    <w:rsid w:val="00BF3D7E"/>
    <w:rsid w:val="00C174E7"/>
    <w:rsid w:val="00C25B30"/>
    <w:rsid w:val="00C32993"/>
    <w:rsid w:val="00C35F3A"/>
    <w:rsid w:val="00C473BB"/>
    <w:rsid w:val="00C57353"/>
    <w:rsid w:val="00C6578F"/>
    <w:rsid w:val="00C700E2"/>
    <w:rsid w:val="00C77997"/>
    <w:rsid w:val="00C95C2A"/>
    <w:rsid w:val="00CA5F58"/>
    <w:rsid w:val="00CB53D6"/>
    <w:rsid w:val="00CF5D4A"/>
    <w:rsid w:val="00D12ADD"/>
    <w:rsid w:val="00D12DB4"/>
    <w:rsid w:val="00D150C0"/>
    <w:rsid w:val="00D45B56"/>
    <w:rsid w:val="00D501A6"/>
    <w:rsid w:val="00D80E74"/>
    <w:rsid w:val="00DB1D27"/>
    <w:rsid w:val="00DD6674"/>
    <w:rsid w:val="00DF2C54"/>
    <w:rsid w:val="00E039DE"/>
    <w:rsid w:val="00E13A90"/>
    <w:rsid w:val="00E3566E"/>
    <w:rsid w:val="00E3602D"/>
    <w:rsid w:val="00E53988"/>
    <w:rsid w:val="00E73BFB"/>
    <w:rsid w:val="00E85919"/>
    <w:rsid w:val="00E864A0"/>
    <w:rsid w:val="00E8718B"/>
    <w:rsid w:val="00E922C4"/>
    <w:rsid w:val="00E9424F"/>
    <w:rsid w:val="00ED195C"/>
    <w:rsid w:val="00EE40BE"/>
    <w:rsid w:val="00F42900"/>
    <w:rsid w:val="00F431C9"/>
    <w:rsid w:val="00F45BC4"/>
    <w:rsid w:val="00F61521"/>
    <w:rsid w:val="00F63DD2"/>
    <w:rsid w:val="00F642C0"/>
    <w:rsid w:val="00F649AD"/>
    <w:rsid w:val="00F65D49"/>
    <w:rsid w:val="00F72F76"/>
    <w:rsid w:val="00F94BB8"/>
    <w:rsid w:val="00F958C8"/>
    <w:rsid w:val="00FE2A7A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060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06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6001"/>
  </w:style>
  <w:style w:type="paragraph" w:styleId="a6">
    <w:name w:val="Balloon Text"/>
    <w:basedOn w:val="a"/>
    <w:link w:val="a7"/>
    <w:uiPriority w:val="99"/>
    <w:semiHidden/>
    <w:unhideWhenUsed/>
    <w:rsid w:val="00AE2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8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412F0"/>
    <w:pPr>
      <w:ind w:left="720"/>
      <w:contextualSpacing/>
    </w:pPr>
  </w:style>
  <w:style w:type="table" w:styleId="a9">
    <w:name w:val="Table Grid"/>
    <w:basedOn w:val="a1"/>
    <w:uiPriority w:val="59"/>
    <w:rsid w:val="00B6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5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7EA0-9CA1-460E-BC7D-141535C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b20aws03</cp:lastModifiedBy>
  <cp:revision>13</cp:revision>
  <cp:lastPrinted>2018-08-20T07:57:00Z</cp:lastPrinted>
  <dcterms:created xsi:type="dcterms:W3CDTF">2016-10-04T08:32:00Z</dcterms:created>
  <dcterms:modified xsi:type="dcterms:W3CDTF">2018-08-20T08:08:00Z</dcterms:modified>
</cp:coreProperties>
</file>